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2D" w:rsidRPr="002248FA" w:rsidRDefault="000C7E2D" w:rsidP="00683C6F">
      <w:pPr>
        <w:pStyle w:val="Titre"/>
      </w:pPr>
      <w:r w:rsidRPr="002248FA">
        <w:t>Document de conception</w:t>
      </w:r>
    </w:p>
    <w:p w:rsidR="00D61828" w:rsidRPr="002248FA" w:rsidRDefault="000C7E2D" w:rsidP="000C7E2D">
      <w:pPr>
        <w:pStyle w:val="Titre1"/>
      </w:pPr>
      <w:r w:rsidRPr="002248FA">
        <w:t>Présentation générale du projet</w:t>
      </w:r>
    </w:p>
    <w:p w:rsidR="000C7E2D" w:rsidRPr="002248FA" w:rsidRDefault="00D35E44" w:rsidP="000C7E2D">
      <w:r w:rsidRPr="002248FA">
        <w:t>Mon projet est de créer un logiciel de traitement d’image</w:t>
      </w:r>
      <w:r w:rsidR="009837D0" w:rsidRPr="002248FA">
        <w:t>s</w:t>
      </w:r>
      <w:r w:rsidRPr="002248FA">
        <w:t xml:space="preserve"> permettant de modifier un à l’aide de filtres </w:t>
      </w:r>
      <w:r w:rsidR="00AB7D51" w:rsidRPr="002248FA">
        <w:t>et/</w:t>
      </w:r>
      <w:r w:rsidRPr="002248FA">
        <w:t xml:space="preserve">ou d’outils. </w:t>
      </w:r>
      <w:r w:rsidR="00AB7D51" w:rsidRPr="002248FA">
        <w:t xml:space="preserve">Le logiciel permettra de modifier toutes les images contenues dans un dossier. </w:t>
      </w:r>
      <w:r w:rsidR="009837D0" w:rsidRPr="002248FA">
        <w:t xml:space="preserve">L’usager </w:t>
      </w:r>
      <w:r w:rsidR="00AB7D51" w:rsidRPr="002248FA">
        <w:t>aur</w:t>
      </w:r>
      <w:r w:rsidR="009837D0" w:rsidRPr="002248FA">
        <w:t>a la possib</w:t>
      </w:r>
      <w:r w:rsidR="00AB7D51" w:rsidRPr="002248FA">
        <w:t>i</w:t>
      </w:r>
      <w:r w:rsidR="009837D0" w:rsidRPr="002248FA">
        <w:t>lité de créer</w:t>
      </w:r>
      <w:r w:rsidRPr="002248FA">
        <w:t xml:space="preserve"> et </w:t>
      </w:r>
      <w:r w:rsidR="009837D0" w:rsidRPr="002248FA">
        <w:t xml:space="preserve">de </w:t>
      </w:r>
      <w:r w:rsidR="00AB7D51" w:rsidRPr="002248FA">
        <w:t>modifier</w:t>
      </w:r>
      <w:r w:rsidR="009837D0" w:rsidRPr="002248FA">
        <w:t xml:space="preserve"> ses propres filtres personnalisés </w:t>
      </w:r>
      <w:r w:rsidR="00AB7D51" w:rsidRPr="002248FA">
        <w:t xml:space="preserve"> </w:t>
      </w:r>
      <w:r w:rsidR="009837D0" w:rsidRPr="002248FA">
        <w:t xml:space="preserve">à partir des filtres </w:t>
      </w:r>
      <w:r w:rsidR="00AB7D51" w:rsidRPr="002248FA">
        <w:t>compris dans le logiciel</w:t>
      </w:r>
      <w:r w:rsidRPr="002248FA">
        <w:t>.</w:t>
      </w:r>
    </w:p>
    <w:p w:rsidR="000C7E2D" w:rsidRPr="002248FA" w:rsidRDefault="000C7E2D" w:rsidP="000C7E2D">
      <w:pPr>
        <w:pStyle w:val="Titre1"/>
      </w:pPr>
      <w:r w:rsidRPr="002248FA">
        <w:t>Présentation précise du projet</w:t>
      </w:r>
    </w:p>
    <w:p w:rsidR="00437753" w:rsidRPr="002248FA" w:rsidRDefault="00437753" w:rsidP="00437753">
      <w:r w:rsidRPr="002248FA">
        <w:t xml:space="preserve">Mon projet est un logiciel de traitement d'image </w:t>
      </w:r>
      <w:r w:rsidR="00024A29">
        <w:t>programmé</w:t>
      </w:r>
      <w:r w:rsidR="008F1CAC">
        <w:t xml:space="preserve"> en C++ </w:t>
      </w:r>
      <w:r w:rsidR="00024A29">
        <w:t xml:space="preserve">à l'aide de la librairie Qt. Le logiciel </w:t>
      </w:r>
      <w:r w:rsidR="0075339A">
        <w:t>permet d'effectuer</w:t>
      </w:r>
      <w:r w:rsidRPr="002248FA">
        <w:t xml:space="preserve"> des modifications de bases sur une ou des images à la fois. Le logiciel aura 3 grandes </w:t>
      </w:r>
      <w:r w:rsidR="00A52730" w:rsidRPr="002248FA">
        <w:t>fonctionnalités</w:t>
      </w:r>
      <w:r w:rsidR="0075339A">
        <w:t xml:space="preserve"> : la modification d'une image</w:t>
      </w:r>
      <w:r w:rsidRPr="002248FA">
        <w:t xml:space="preserve">, la modification de masse de toutes les images </w:t>
      </w:r>
      <w:r w:rsidR="0075339A">
        <w:t>comprises dans un dossier</w:t>
      </w:r>
      <w:r w:rsidRPr="002248FA">
        <w:t xml:space="preserve"> et la création et la gestion de filtres personnalisés.</w:t>
      </w:r>
      <w:r w:rsidR="00244C0A" w:rsidRPr="002248FA">
        <w:t xml:space="preserve"> </w:t>
      </w:r>
    </w:p>
    <w:p w:rsidR="00244C0A" w:rsidRPr="002248FA" w:rsidRDefault="00437753" w:rsidP="00863D41">
      <w:r w:rsidRPr="002248FA">
        <w:t xml:space="preserve">Quatre sortes de filtres seront à la disponibilité de l'usager : des filtres génériques, des filtres prédéfinis, des super-filtres et des filtres personnalisés. Les filtres génériques auront la particularité d'avoir des propriétés </w:t>
      </w:r>
      <w:r w:rsidR="00DB6A4E" w:rsidRPr="002248FA">
        <w:t>modifiables</w:t>
      </w:r>
      <w:r w:rsidRPr="002248FA">
        <w:t>. Les filtres prédéfinis et les super-filtres auront tout deux des propriétés prédéfinies</w:t>
      </w:r>
      <w:r w:rsidR="00DB6A4E" w:rsidRPr="002248FA">
        <w:t xml:space="preserve"> et donc qui ne pourront pas être modifiés</w:t>
      </w:r>
      <w:r w:rsidRPr="002248FA">
        <w:t>. Les filtres personnalisés pourront être une combinaison quelconque de filtres.</w:t>
      </w:r>
      <w:r w:rsidR="00244C0A" w:rsidRPr="002248FA">
        <w:t xml:space="preserve"> Des outils </w:t>
      </w:r>
      <w:r w:rsidR="006F5116" w:rsidRPr="002248FA">
        <w:t>tels</w:t>
      </w:r>
      <w:r w:rsidR="00244C0A" w:rsidRPr="002248FA">
        <w:t xml:space="preserve"> que le rognage et la rotation seront aussi disponible pour effectuer des modifications </w:t>
      </w:r>
      <w:r w:rsidR="00DB6A4E" w:rsidRPr="002248FA">
        <w:t>aux</w:t>
      </w:r>
      <w:r w:rsidR="00244C0A" w:rsidRPr="002248FA">
        <w:t xml:space="preserve"> images.</w:t>
      </w:r>
      <w:r w:rsidR="00912481">
        <w:t xml:space="preserve"> Les filtres génériques seront des filtres linéaires, des filtres non linéaires, les filtres d'ordre et la convolution. Les filtres prédéfinis seront des filtres génériques avec des propriétés fixes et des filtres de segmentation</w:t>
      </w:r>
      <w:r w:rsidR="005253AF">
        <w:t>. Les super-filtres et les filtres personnalisés utilisent tous les filtres nommés précédemment.</w:t>
      </w:r>
    </w:p>
    <w:p w:rsidR="00863D41" w:rsidRDefault="002F3F03" w:rsidP="002F3F03">
      <w:r w:rsidRPr="002248FA">
        <w:t>Le log</w:t>
      </w:r>
      <w:r w:rsidR="00713C5B">
        <w:t>iciel comprendra 2 fenêtres. La</w:t>
      </w:r>
      <w:r w:rsidRPr="002248FA">
        <w:t xml:space="preserve"> fenêtre </w:t>
      </w:r>
      <w:r w:rsidR="00713C5B">
        <w:t xml:space="preserve">secondaire </w:t>
      </w:r>
      <w:r w:rsidRPr="002248FA">
        <w:t xml:space="preserve">servira uniquement à la manipulation de filtres et à la </w:t>
      </w:r>
      <w:r w:rsidR="00713A61" w:rsidRPr="002248FA">
        <w:t>modification</w:t>
      </w:r>
      <w:r w:rsidRPr="002248FA">
        <w:t xml:space="preserve"> des propriétés des filtres génériques. Cet affichage sera visible en </w:t>
      </w:r>
      <w:r w:rsidR="00713A61" w:rsidRPr="002248FA">
        <w:t>permanence</w:t>
      </w:r>
      <w:r w:rsidRPr="002248FA">
        <w:t xml:space="preserve">. La </w:t>
      </w:r>
      <w:r w:rsidR="00713C5B">
        <w:t xml:space="preserve">fenêtre principale </w:t>
      </w:r>
      <w:r w:rsidRPr="002248FA">
        <w:t xml:space="preserve">contiendra les 3 interfaces que le logiciel offre à l’usager. Cette fenêtre </w:t>
      </w:r>
      <w:r w:rsidR="00713C5B">
        <w:t>a</w:t>
      </w:r>
      <w:r w:rsidRPr="002248FA">
        <w:t>ura une barre de menu au haut de l’écran contenant toutes les modifications soit filtre, outils, ouverture d’image,</w:t>
      </w:r>
      <w:r w:rsidR="00713A61">
        <w:t xml:space="preserve"> </w:t>
      </w:r>
      <w:r w:rsidRPr="002248FA">
        <w:t xml:space="preserve">etc. Les 3 interfaces disponibles sur cette fenêtre </w:t>
      </w:r>
      <w:r w:rsidR="00713A61" w:rsidRPr="002248FA">
        <w:t>permettront</w:t>
      </w:r>
      <w:r w:rsidRPr="002248FA">
        <w:t> à l’usager de modifier une image qui sera affiché à l’écran, de modifier toutes les images contenues dans un dossier et de choisir un mode de sauvegarde et  finalement de créer des filtres personnalisés basé sur des filtres déjà existant.</w:t>
      </w:r>
    </w:p>
    <w:p w:rsidR="00863D41" w:rsidRPr="002248FA" w:rsidRDefault="00FA7591" w:rsidP="002F3F03">
      <w:r>
        <w:t>Une fenêtre de progression sera présente lorsque l’usager modifiera toutes les images contenues dans un dossier.</w:t>
      </w:r>
      <w:r w:rsidR="00280710">
        <w:t>L</w:t>
      </w:r>
      <w:bookmarkStart w:id="0" w:name="_GoBack"/>
      <w:bookmarkEnd w:id="0"/>
      <w:r w:rsidR="00863D41" w:rsidRPr="002248FA">
        <w:t xml:space="preserve">’usager pourra à volonté ouvrir ou sauvegarder des images qu’il aura </w:t>
      </w:r>
      <w:r w:rsidR="00713A61" w:rsidRPr="002248FA">
        <w:t>modifiées</w:t>
      </w:r>
      <w:r w:rsidR="00863D41" w:rsidRPr="002248FA">
        <w:t xml:space="preserve"> à l’aide de ce logiciel. </w:t>
      </w:r>
    </w:p>
    <w:p w:rsidR="000C7E2D" w:rsidRPr="002248FA" w:rsidRDefault="000C7E2D" w:rsidP="000C7E2D">
      <w:pPr>
        <w:pStyle w:val="Titre1"/>
      </w:pPr>
      <w:r w:rsidRPr="002248FA">
        <w:lastRenderedPageBreak/>
        <w:t>Aspect technique de la conception</w:t>
      </w:r>
    </w:p>
    <w:p w:rsidR="00BF6D13" w:rsidRDefault="000C7E2D" w:rsidP="00BF6D13">
      <w:pPr>
        <w:pStyle w:val="Titre2"/>
      </w:pPr>
      <w:r w:rsidRPr="002248FA">
        <w:t>Cas d’usage</w:t>
      </w:r>
    </w:p>
    <w:p w:rsidR="007528E2" w:rsidRPr="007528E2" w:rsidRDefault="007528E2" w:rsidP="007528E2">
      <w:pPr>
        <w:spacing w:after="0"/>
        <w:rPr>
          <w:b/>
        </w:rPr>
      </w:pPr>
      <w:r w:rsidRPr="007528E2">
        <w:rPr>
          <w:b/>
        </w:rPr>
        <w:t>Général</w:t>
      </w:r>
    </w:p>
    <w:p w:rsidR="00BF6D13" w:rsidRDefault="00BF6D13" w:rsidP="00D8471D">
      <w:pPr>
        <w:pStyle w:val="Paragraphedeliste"/>
        <w:numPr>
          <w:ilvl w:val="0"/>
          <w:numId w:val="1"/>
        </w:numPr>
      </w:pPr>
      <w:r>
        <w:t>Démarrer le logiciel</w:t>
      </w:r>
    </w:p>
    <w:p w:rsidR="005F670C" w:rsidRDefault="00F05875" w:rsidP="005F670C">
      <w:pPr>
        <w:pStyle w:val="Paragraphedeliste"/>
        <w:numPr>
          <w:ilvl w:val="0"/>
          <w:numId w:val="1"/>
        </w:numPr>
      </w:pPr>
      <w:r>
        <w:t>Générer des fenêtres</w:t>
      </w:r>
      <w:r w:rsidR="005F670C" w:rsidRPr="005F670C">
        <w:t xml:space="preserve"> </w:t>
      </w:r>
    </w:p>
    <w:p w:rsidR="00F1276F" w:rsidRDefault="005F670C" w:rsidP="00F1276F">
      <w:pPr>
        <w:pStyle w:val="Paragraphedeliste"/>
        <w:numPr>
          <w:ilvl w:val="0"/>
          <w:numId w:val="1"/>
        </w:numPr>
      </w:pPr>
      <w:r w:rsidRPr="00207A30">
        <w:t>Lire un fichier texte</w:t>
      </w:r>
      <w:r w:rsidR="00F1276F" w:rsidRPr="00F1276F">
        <w:t xml:space="preserve"> </w:t>
      </w:r>
    </w:p>
    <w:p w:rsidR="00F05875" w:rsidRDefault="00F1276F" w:rsidP="00112265">
      <w:pPr>
        <w:pStyle w:val="Paragraphedeliste"/>
        <w:numPr>
          <w:ilvl w:val="0"/>
          <w:numId w:val="1"/>
        </w:numPr>
      </w:pPr>
      <w:r>
        <w:t>Afficher une fenêtre de progression</w:t>
      </w:r>
    </w:p>
    <w:p w:rsidR="007528E2" w:rsidRPr="007528E2" w:rsidRDefault="005F670C" w:rsidP="007528E2">
      <w:pPr>
        <w:spacing w:after="0"/>
        <w:rPr>
          <w:b/>
        </w:rPr>
      </w:pPr>
      <w:r>
        <w:rPr>
          <w:b/>
        </w:rPr>
        <w:t>Fenêtre</w:t>
      </w:r>
      <w:r w:rsidR="007528E2" w:rsidRPr="007528E2">
        <w:rPr>
          <w:b/>
        </w:rPr>
        <w:t xml:space="preserve"> principal</w:t>
      </w:r>
      <w:r>
        <w:rPr>
          <w:b/>
        </w:rPr>
        <w:t>e</w:t>
      </w:r>
    </w:p>
    <w:p w:rsidR="005F670C" w:rsidRDefault="00BD4948" w:rsidP="005F670C">
      <w:pPr>
        <w:pStyle w:val="Paragraphedeliste"/>
        <w:numPr>
          <w:ilvl w:val="0"/>
          <w:numId w:val="1"/>
        </w:numPr>
      </w:pPr>
      <w:r w:rsidRPr="00207A30">
        <w:t>Ouvrir</w:t>
      </w:r>
      <w:r w:rsidR="00BF6D13">
        <w:t xml:space="preserve"> </w:t>
      </w:r>
      <w:r w:rsidR="00357C71" w:rsidRPr="00207A30">
        <w:t>un fichier (image)</w:t>
      </w:r>
      <w:r w:rsidR="005F670C" w:rsidRPr="005F670C">
        <w:t xml:space="preserve"> </w:t>
      </w:r>
    </w:p>
    <w:p w:rsidR="00D8471D" w:rsidRDefault="005F670C" w:rsidP="00D419E9">
      <w:pPr>
        <w:pStyle w:val="Paragraphedeliste"/>
        <w:numPr>
          <w:ilvl w:val="0"/>
          <w:numId w:val="1"/>
        </w:numPr>
      </w:pPr>
      <w:r>
        <w:t>Afficher une image</w:t>
      </w:r>
    </w:p>
    <w:p w:rsidR="00BF6D13" w:rsidRDefault="00BF6D13" w:rsidP="005F670C">
      <w:pPr>
        <w:pStyle w:val="Paragraphedeliste"/>
        <w:numPr>
          <w:ilvl w:val="0"/>
          <w:numId w:val="1"/>
        </w:numPr>
      </w:pPr>
      <w:r w:rsidRPr="00207A30">
        <w:t>Choisir un dossier</w:t>
      </w:r>
    </w:p>
    <w:p w:rsidR="00375A37" w:rsidRDefault="00375A37" w:rsidP="005F670C">
      <w:pPr>
        <w:pStyle w:val="Paragraphedeliste"/>
        <w:numPr>
          <w:ilvl w:val="0"/>
          <w:numId w:val="1"/>
        </w:numPr>
      </w:pPr>
      <w:r>
        <w:t>Aller voir l'aide</w:t>
      </w:r>
    </w:p>
    <w:p w:rsidR="00BF6D13" w:rsidRDefault="00BF6D13" w:rsidP="005F670C">
      <w:pPr>
        <w:pStyle w:val="Paragraphedeliste"/>
        <w:numPr>
          <w:ilvl w:val="0"/>
          <w:numId w:val="1"/>
        </w:numPr>
      </w:pPr>
      <w:r w:rsidRPr="00207A30">
        <w:t>Quitter le logiciel</w:t>
      </w:r>
    </w:p>
    <w:p w:rsidR="00BF6D13" w:rsidRPr="00207A30" w:rsidRDefault="00BF6D13" w:rsidP="005F670C">
      <w:pPr>
        <w:pStyle w:val="Paragraphedeliste"/>
        <w:numPr>
          <w:ilvl w:val="0"/>
          <w:numId w:val="1"/>
        </w:numPr>
      </w:pPr>
      <w:r>
        <w:t>Choisir une option dans la barre de menu</w:t>
      </w:r>
    </w:p>
    <w:p w:rsidR="00BF6D13" w:rsidRPr="00207A30" w:rsidRDefault="00F05875" w:rsidP="005F670C">
      <w:pPr>
        <w:pStyle w:val="Paragraphedeliste"/>
        <w:numPr>
          <w:ilvl w:val="0"/>
          <w:numId w:val="1"/>
        </w:numPr>
      </w:pPr>
      <w:r>
        <w:t>Aller à l'interface de modification d'image</w:t>
      </w:r>
    </w:p>
    <w:p w:rsidR="00357C71" w:rsidRDefault="00357C71" w:rsidP="005F670C">
      <w:pPr>
        <w:pStyle w:val="Paragraphedeliste"/>
        <w:numPr>
          <w:ilvl w:val="1"/>
          <w:numId w:val="1"/>
        </w:numPr>
      </w:pPr>
      <w:r w:rsidRPr="00207A30">
        <w:t>Enregistrement d’une image</w:t>
      </w:r>
    </w:p>
    <w:p w:rsidR="00D26325" w:rsidRDefault="00D26325" w:rsidP="005F670C">
      <w:pPr>
        <w:pStyle w:val="Paragraphedeliste"/>
        <w:numPr>
          <w:ilvl w:val="1"/>
          <w:numId w:val="1"/>
        </w:numPr>
      </w:pPr>
      <w:r>
        <w:t xml:space="preserve">Appliquer un filtre à partir de la barre de menu </w:t>
      </w:r>
    </w:p>
    <w:p w:rsidR="00F05875" w:rsidRDefault="007528E2" w:rsidP="005F670C">
      <w:pPr>
        <w:pStyle w:val="Paragraphedeliste"/>
        <w:numPr>
          <w:ilvl w:val="0"/>
          <w:numId w:val="1"/>
        </w:numPr>
      </w:pPr>
      <w:r>
        <w:t>Aller à l'interface d'édition de masse</w:t>
      </w:r>
    </w:p>
    <w:p w:rsidR="00F1276F" w:rsidRDefault="007528E2" w:rsidP="00F1276F">
      <w:pPr>
        <w:pStyle w:val="Paragraphedeliste"/>
        <w:numPr>
          <w:ilvl w:val="1"/>
          <w:numId w:val="1"/>
        </w:numPr>
      </w:pPr>
      <w:r w:rsidRPr="00207A30">
        <w:t>Choisir un mode d’enregistrement</w:t>
      </w:r>
      <w:r w:rsidR="00F1276F" w:rsidRPr="00F1276F">
        <w:t xml:space="preserve"> </w:t>
      </w:r>
    </w:p>
    <w:p w:rsidR="002C221E" w:rsidRDefault="002C221E" w:rsidP="00F1276F">
      <w:pPr>
        <w:pStyle w:val="Paragraphedeliste"/>
        <w:numPr>
          <w:ilvl w:val="1"/>
          <w:numId w:val="1"/>
        </w:numPr>
      </w:pPr>
      <w:r>
        <w:t>Afficher une fenêtre de progression</w:t>
      </w:r>
    </w:p>
    <w:p w:rsidR="002C221E" w:rsidRDefault="00280710" w:rsidP="00F1276F">
      <w:pPr>
        <w:pStyle w:val="Paragraphedeliste"/>
        <w:numPr>
          <w:ilvl w:val="1"/>
          <w:numId w:val="1"/>
        </w:numPr>
      </w:pPr>
      <w:r>
        <w:t>Sélectionner un dossier d'enregistrement des images</w:t>
      </w:r>
    </w:p>
    <w:p w:rsidR="00D419E9" w:rsidRDefault="00D419E9" w:rsidP="00F1276F">
      <w:pPr>
        <w:pStyle w:val="Paragraphedeliste"/>
        <w:numPr>
          <w:ilvl w:val="1"/>
          <w:numId w:val="1"/>
        </w:numPr>
      </w:pPr>
      <w:r>
        <w:t>Appliquer un filtre par la barre de menu</w:t>
      </w:r>
    </w:p>
    <w:p w:rsidR="00F1276F" w:rsidRPr="00207A30" w:rsidRDefault="009E1D8B" w:rsidP="00F1276F">
      <w:pPr>
        <w:pStyle w:val="Paragraphedeliste"/>
        <w:numPr>
          <w:ilvl w:val="0"/>
          <w:numId w:val="1"/>
        </w:numPr>
      </w:pPr>
      <w:r>
        <w:t>Aller à l'interface de gestion de filtres personnalisés</w:t>
      </w:r>
    </w:p>
    <w:p w:rsidR="007528E2" w:rsidRDefault="00CE5C9E" w:rsidP="00F1276F">
      <w:pPr>
        <w:pStyle w:val="Paragraphedeliste"/>
        <w:numPr>
          <w:ilvl w:val="1"/>
          <w:numId w:val="1"/>
        </w:numPr>
      </w:pPr>
      <w:r>
        <w:t>Afficher l'aperçu d'une image</w:t>
      </w:r>
    </w:p>
    <w:p w:rsidR="00CE5C9E" w:rsidRDefault="00CE5C9E" w:rsidP="00F1276F">
      <w:pPr>
        <w:pStyle w:val="Paragraphedeliste"/>
        <w:numPr>
          <w:ilvl w:val="1"/>
          <w:numId w:val="1"/>
        </w:numPr>
      </w:pPr>
      <w:r>
        <w:t>Sauvegarder un filtre personnalisé</w:t>
      </w:r>
    </w:p>
    <w:p w:rsidR="00CE5C9E" w:rsidRDefault="00CE5C9E" w:rsidP="00F1276F">
      <w:pPr>
        <w:pStyle w:val="Paragraphedeliste"/>
        <w:numPr>
          <w:ilvl w:val="1"/>
          <w:numId w:val="1"/>
        </w:numPr>
      </w:pPr>
      <w:r>
        <w:t>Modifier un filtre contenu dans un filtre personnalisé</w:t>
      </w:r>
    </w:p>
    <w:p w:rsidR="00CE5C9E" w:rsidRDefault="00CE5C9E" w:rsidP="00F1276F">
      <w:pPr>
        <w:pStyle w:val="Paragraphedeliste"/>
        <w:numPr>
          <w:ilvl w:val="1"/>
          <w:numId w:val="1"/>
        </w:numPr>
      </w:pPr>
      <w:r>
        <w:t>Supprimer un filtre contenu dans un filtre personnalisé</w:t>
      </w:r>
    </w:p>
    <w:p w:rsidR="00CE5C9E" w:rsidRDefault="00CE5C9E" w:rsidP="00F1276F">
      <w:pPr>
        <w:pStyle w:val="Paragraphedeliste"/>
        <w:numPr>
          <w:ilvl w:val="1"/>
          <w:numId w:val="1"/>
        </w:numPr>
      </w:pPr>
      <w:r>
        <w:t>Modifier le nom d'un filtre personnalisé</w:t>
      </w:r>
    </w:p>
    <w:p w:rsidR="00D26325" w:rsidRPr="00207A30" w:rsidRDefault="00D26325" w:rsidP="00F1276F">
      <w:pPr>
        <w:pStyle w:val="Paragraphedeliste"/>
        <w:numPr>
          <w:ilvl w:val="1"/>
          <w:numId w:val="1"/>
        </w:numPr>
      </w:pPr>
      <w:r>
        <w:t>Afficher les propriétés d'un filtre contenu dans un filtre personnalisé</w:t>
      </w:r>
    </w:p>
    <w:p w:rsidR="007528E2" w:rsidRPr="005F670C" w:rsidRDefault="005F670C" w:rsidP="005F670C">
      <w:pPr>
        <w:spacing w:after="0"/>
        <w:rPr>
          <w:b/>
        </w:rPr>
      </w:pPr>
      <w:r w:rsidRPr="005F670C">
        <w:rPr>
          <w:b/>
        </w:rPr>
        <w:t>Fenêtre secondaire (filtre)</w:t>
      </w:r>
    </w:p>
    <w:p w:rsidR="005F670C" w:rsidRPr="00207A30" w:rsidRDefault="005F670C" w:rsidP="005F670C">
      <w:pPr>
        <w:pStyle w:val="Paragraphedeliste"/>
        <w:numPr>
          <w:ilvl w:val="0"/>
          <w:numId w:val="1"/>
        </w:numPr>
      </w:pPr>
      <w:r w:rsidRPr="00207A30">
        <w:t>Sélectionner un filtre</w:t>
      </w:r>
    </w:p>
    <w:p w:rsidR="007F2F94" w:rsidRDefault="007F2F94" w:rsidP="00D8471D">
      <w:pPr>
        <w:pStyle w:val="Paragraphedeliste"/>
        <w:numPr>
          <w:ilvl w:val="0"/>
          <w:numId w:val="1"/>
        </w:numPr>
      </w:pPr>
      <w:r w:rsidRPr="00207A30">
        <w:t>Mod</w:t>
      </w:r>
      <w:r w:rsidR="00375A37">
        <w:t>ifier la valeur d’une propriété</w:t>
      </w:r>
    </w:p>
    <w:p w:rsidR="00375A37" w:rsidRDefault="00375A37" w:rsidP="00375A37">
      <w:pPr>
        <w:pStyle w:val="Paragraphedeliste"/>
        <w:numPr>
          <w:ilvl w:val="1"/>
          <w:numId w:val="1"/>
        </w:numPr>
      </w:pPr>
      <w:r>
        <w:t xml:space="preserve">Déplacer un </w:t>
      </w:r>
      <w:r w:rsidR="008E201D">
        <w:t>"</w:t>
      </w:r>
      <w:r>
        <w:t>slider</w:t>
      </w:r>
      <w:r w:rsidR="008E201D">
        <w:t>"</w:t>
      </w:r>
    </w:p>
    <w:p w:rsidR="00375A37" w:rsidRDefault="00375A37" w:rsidP="00375A37">
      <w:pPr>
        <w:pStyle w:val="Paragraphedeliste"/>
        <w:numPr>
          <w:ilvl w:val="1"/>
          <w:numId w:val="1"/>
        </w:numPr>
      </w:pPr>
      <w:r>
        <w:t>Sélectionner une option d'un "</w:t>
      </w:r>
      <w:r w:rsidR="00F1679E">
        <w:t>radio</w:t>
      </w:r>
      <w:r>
        <w:t>button"</w:t>
      </w:r>
    </w:p>
    <w:p w:rsidR="00375A37" w:rsidRPr="00207A30" w:rsidRDefault="00375A37" w:rsidP="00375A37">
      <w:pPr>
        <w:pStyle w:val="Paragraphedeliste"/>
        <w:numPr>
          <w:ilvl w:val="1"/>
          <w:numId w:val="1"/>
        </w:numPr>
      </w:pPr>
      <w:r>
        <w:t>Sélectionner une ou plusieurs options d'un "checkbox"</w:t>
      </w:r>
    </w:p>
    <w:p w:rsidR="007F2F94" w:rsidRPr="00207A30" w:rsidRDefault="007F2F94" w:rsidP="00D8471D">
      <w:pPr>
        <w:pStyle w:val="Paragraphedeliste"/>
        <w:numPr>
          <w:ilvl w:val="0"/>
          <w:numId w:val="1"/>
        </w:numPr>
      </w:pPr>
      <w:r w:rsidRPr="00207A30">
        <w:t>Appliquer un filtre</w:t>
      </w:r>
    </w:p>
    <w:p w:rsidR="00CE5C9E" w:rsidRDefault="007F2F94" w:rsidP="000C7E2D">
      <w:pPr>
        <w:pStyle w:val="Paragraphedeliste"/>
        <w:numPr>
          <w:ilvl w:val="0"/>
          <w:numId w:val="1"/>
        </w:numPr>
      </w:pPr>
      <w:r w:rsidRPr="00207A30">
        <w:t>Changer d’onglet de filtre</w:t>
      </w:r>
    </w:p>
    <w:p w:rsidR="00CE5C9E" w:rsidRDefault="00CE5C9E" w:rsidP="000C7E2D">
      <w:pPr>
        <w:pStyle w:val="Titre2"/>
        <w:sectPr w:rsidR="00CE5C9E" w:rsidSect="00D61828">
          <w:footerReference w:type="default" r:id="rId8"/>
          <w:pgSz w:w="11906" w:h="16838"/>
          <w:pgMar w:top="1440" w:right="1800" w:bottom="1440" w:left="1800" w:header="708" w:footer="708" w:gutter="0"/>
          <w:cols w:space="708"/>
          <w:docGrid w:linePitch="360"/>
        </w:sectPr>
      </w:pPr>
    </w:p>
    <w:p w:rsidR="000C7E2D" w:rsidRPr="002248FA" w:rsidRDefault="00BD7B7F" w:rsidP="000C7E2D">
      <w:pPr>
        <w:pStyle w:val="Titre2"/>
      </w:pPr>
      <w:r>
        <w:rPr>
          <w:noProof/>
          <w:lang w:eastAsia="fr-CA"/>
        </w:rPr>
        <w:lastRenderedPageBreak/>
        <w:drawing>
          <wp:anchor distT="0" distB="0" distL="114300" distR="114300" simplePos="0" relativeHeight="251658240" behindDoc="0" locked="0" layoutInCell="1" allowOverlap="1">
            <wp:simplePos x="0" y="0"/>
            <wp:positionH relativeFrom="column">
              <wp:posOffset>-38100</wp:posOffset>
            </wp:positionH>
            <wp:positionV relativeFrom="paragraph">
              <wp:posOffset>453390</wp:posOffset>
            </wp:positionV>
            <wp:extent cx="8336280" cy="6275705"/>
            <wp:effectExtent l="19050" t="0" r="7620" b="0"/>
            <wp:wrapSquare wrapText="bothSides"/>
            <wp:docPr id="5" name="Image 2" descr="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emf"/>
                    <pic:cNvPicPr/>
                  </pic:nvPicPr>
                  <pic:blipFill>
                    <a:blip r:embed="rId9" cstate="print"/>
                    <a:stretch>
                      <a:fillRect/>
                    </a:stretch>
                  </pic:blipFill>
                  <pic:spPr>
                    <a:xfrm>
                      <a:off x="0" y="0"/>
                      <a:ext cx="8336280" cy="6275705"/>
                    </a:xfrm>
                    <a:prstGeom prst="rect">
                      <a:avLst/>
                    </a:prstGeom>
                  </pic:spPr>
                </pic:pic>
              </a:graphicData>
            </a:graphic>
          </wp:anchor>
        </w:drawing>
      </w:r>
      <w:r w:rsidR="000C7E2D" w:rsidRPr="002248FA">
        <w:t>Diagramme de classe UML</w:t>
      </w:r>
    </w:p>
    <w:p w:rsidR="006801FD" w:rsidRDefault="006801FD" w:rsidP="000C7E2D">
      <w:pPr>
        <w:sectPr w:rsidR="006801FD" w:rsidSect="00BD7B7F">
          <w:pgSz w:w="16838" w:h="11906" w:orient="landscape"/>
          <w:pgMar w:top="426" w:right="1440" w:bottom="851" w:left="1440" w:header="708" w:footer="708" w:gutter="0"/>
          <w:cols w:space="708"/>
          <w:docGrid w:linePitch="360"/>
        </w:sectPr>
      </w:pPr>
    </w:p>
    <w:p w:rsidR="00F10668" w:rsidRDefault="000C7E2D" w:rsidP="00F10668">
      <w:pPr>
        <w:pStyle w:val="Titre2"/>
      </w:pPr>
      <w:r w:rsidRPr="002248FA">
        <w:lastRenderedPageBreak/>
        <w:t>Conception des interfaces usagers</w:t>
      </w:r>
    </w:p>
    <w:p w:rsidR="006801FD" w:rsidRPr="006801FD" w:rsidRDefault="006801FD" w:rsidP="006801FD">
      <w:pPr>
        <w:pStyle w:val="Titre3"/>
      </w:pPr>
      <w:r>
        <w:t xml:space="preserve">Interface d’édition d’une image </w:t>
      </w:r>
    </w:p>
    <w:p w:rsidR="00F10668" w:rsidRDefault="006801FD" w:rsidP="000C7E2D">
      <w:r>
        <w:rPr>
          <w:noProof/>
          <w:lang w:eastAsia="fr-CA"/>
        </w:rPr>
        <w:drawing>
          <wp:inline distT="0" distB="0" distL="0" distR="0">
            <wp:extent cx="8830958" cy="4650828"/>
            <wp:effectExtent l="19050" t="0" r="8242" b="0"/>
            <wp:docPr id="2" name="Image 1" descr="D:\documents\cvm\session6\B65_Synthèse\Projet_Synthese\Doc_de_conception\projey_synthese_pagePrincipa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vm\session6\B65_Synthèse\Projet_Synthese\Doc_de_conception\projey_synthese_pagePrincipale_1.png"/>
                    <pic:cNvPicPr>
                      <a:picLocks noChangeAspect="1" noChangeArrowheads="1"/>
                    </pic:cNvPicPr>
                  </pic:nvPicPr>
                  <pic:blipFill>
                    <a:blip r:embed="rId10" cstate="print"/>
                    <a:srcRect/>
                    <a:stretch>
                      <a:fillRect/>
                    </a:stretch>
                  </pic:blipFill>
                  <pic:spPr bwMode="auto">
                    <a:xfrm>
                      <a:off x="0" y="0"/>
                      <a:ext cx="8830958" cy="4650828"/>
                    </a:xfrm>
                    <a:prstGeom prst="rect">
                      <a:avLst/>
                    </a:prstGeom>
                    <a:noFill/>
                    <a:ln w="9525">
                      <a:noFill/>
                      <a:miter lim="800000"/>
                      <a:headEnd/>
                      <a:tailEnd/>
                    </a:ln>
                  </pic:spPr>
                </pic:pic>
              </a:graphicData>
            </a:graphic>
          </wp:inline>
        </w:drawing>
      </w:r>
    </w:p>
    <w:p w:rsidR="006801FD" w:rsidRPr="006801FD" w:rsidRDefault="006801FD" w:rsidP="006801FD">
      <w:pPr>
        <w:pStyle w:val="Titre3"/>
      </w:pPr>
      <w:r>
        <w:lastRenderedPageBreak/>
        <w:t>Interface d’édition des filtres personnalisés</w:t>
      </w:r>
    </w:p>
    <w:p w:rsidR="006801FD" w:rsidRDefault="006801FD">
      <w:r>
        <w:rPr>
          <w:noProof/>
          <w:lang w:eastAsia="fr-CA"/>
        </w:rPr>
        <w:drawing>
          <wp:inline distT="0" distB="0" distL="0" distR="0">
            <wp:extent cx="9379960" cy="3673365"/>
            <wp:effectExtent l="19050" t="0" r="0" b="0"/>
            <wp:docPr id="6" name="Image 5" descr="D:\documents\cvm\session6\B65_Synthèse\Projet_Synthese\Doc_de_conception\filtre_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vm\session6\B65_Synthèse\Projet_Synthese\Doc_de_conception\filtre_perso.png"/>
                    <pic:cNvPicPr>
                      <a:picLocks noChangeAspect="1" noChangeArrowheads="1"/>
                    </pic:cNvPicPr>
                  </pic:nvPicPr>
                  <pic:blipFill>
                    <a:blip r:embed="rId11" cstate="print"/>
                    <a:srcRect/>
                    <a:stretch>
                      <a:fillRect/>
                    </a:stretch>
                  </pic:blipFill>
                  <pic:spPr bwMode="auto">
                    <a:xfrm>
                      <a:off x="0" y="0"/>
                      <a:ext cx="9378765" cy="3672897"/>
                    </a:xfrm>
                    <a:prstGeom prst="rect">
                      <a:avLst/>
                    </a:prstGeom>
                    <a:noFill/>
                    <a:ln w="9525">
                      <a:noFill/>
                      <a:miter lim="800000"/>
                      <a:headEnd/>
                      <a:tailEnd/>
                    </a:ln>
                  </pic:spPr>
                </pic:pic>
              </a:graphicData>
            </a:graphic>
          </wp:inline>
        </w:drawing>
      </w:r>
    </w:p>
    <w:p w:rsidR="006801FD" w:rsidRDefault="006801FD"/>
    <w:p w:rsidR="006801FD" w:rsidRDefault="006801FD"/>
    <w:p w:rsidR="006801FD" w:rsidRDefault="006801FD"/>
    <w:p w:rsidR="006801FD" w:rsidRDefault="006801FD"/>
    <w:p w:rsidR="006801FD" w:rsidRDefault="006801FD" w:rsidP="006801FD">
      <w:pPr>
        <w:pStyle w:val="Titre3"/>
      </w:pPr>
      <w:r>
        <w:lastRenderedPageBreak/>
        <w:t>Interface de modification de modification des images d’un dossier</w:t>
      </w:r>
    </w:p>
    <w:p w:rsidR="00F10668" w:rsidRPr="002248FA" w:rsidRDefault="000A4C19" w:rsidP="006801FD">
      <w:pPr>
        <w:ind w:left="-284"/>
      </w:pPr>
      <w:r>
        <w:rPr>
          <w:noProof/>
          <w:lang w:eastAsia="fr-CA"/>
        </w:rPr>
        <w:drawing>
          <wp:inline distT="0" distB="0" distL="0" distR="0">
            <wp:extent cx="10172700" cy="4056725"/>
            <wp:effectExtent l="19050" t="0" r="0" b="0"/>
            <wp:docPr id="1" name="Image 1" descr="D:\documents\cvm\session6\B65_Synthèse\Projet_Synthese\Doc_de_conception\ma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vm\session6\B65_Synthèse\Projet_Synthese\Doc_de_conception\mass_edit.png"/>
                    <pic:cNvPicPr>
                      <a:picLocks noChangeAspect="1" noChangeArrowheads="1"/>
                    </pic:cNvPicPr>
                  </pic:nvPicPr>
                  <pic:blipFill>
                    <a:blip r:embed="rId12" cstate="print"/>
                    <a:srcRect/>
                    <a:stretch>
                      <a:fillRect/>
                    </a:stretch>
                  </pic:blipFill>
                  <pic:spPr bwMode="auto">
                    <a:xfrm>
                      <a:off x="0" y="0"/>
                      <a:ext cx="10176055" cy="4058063"/>
                    </a:xfrm>
                    <a:prstGeom prst="rect">
                      <a:avLst/>
                    </a:prstGeom>
                    <a:noFill/>
                    <a:ln w="9525">
                      <a:noFill/>
                      <a:miter lim="800000"/>
                      <a:headEnd/>
                      <a:tailEnd/>
                    </a:ln>
                  </pic:spPr>
                </pic:pic>
              </a:graphicData>
            </a:graphic>
          </wp:inline>
        </w:drawing>
      </w:r>
    </w:p>
    <w:sectPr w:rsidR="00F10668" w:rsidRPr="002248FA" w:rsidSect="006801FD">
      <w:pgSz w:w="16838" w:h="11906" w:orient="landscape"/>
      <w:pgMar w:top="1800" w:right="1440" w:bottom="180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B52" w:rsidRDefault="00C95B52" w:rsidP="000C7E2D">
      <w:pPr>
        <w:spacing w:after="0" w:line="240" w:lineRule="auto"/>
      </w:pPr>
      <w:r>
        <w:separator/>
      </w:r>
    </w:p>
  </w:endnote>
  <w:endnote w:type="continuationSeparator" w:id="0">
    <w:p w:rsidR="00C95B52" w:rsidRDefault="00C95B52" w:rsidP="000C7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5365"/>
      <w:docPartObj>
        <w:docPartGallery w:val="Page Numbers (Bottom of Page)"/>
        <w:docPartUnique/>
      </w:docPartObj>
    </w:sdtPr>
    <w:sdtContent>
      <w:p w:rsidR="002C221E" w:rsidRDefault="00291A52">
        <w:pPr>
          <w:pStyle w:val="Pieddepage"/>
          <w:jc w:val="right"/>
        </w:pPr>
        <w:r>
          <w:fldChar w:fldCharType="begin"/>
        </w:r>
        <w:r w:rsidR="002C221E">
          <w:instrText xml:space="preserve"> PAGE   \* MERGEFORMAT </w:instrText>
        </w:r>
        <w:r>
          <w:fldChar w:fldCharType="separate"/>
        </w:r>
        <w:r w:rsidR="00BD7B7F">
          <w:rPr>
            <w:noProof/>
          </w:rPr>
          <w:t>2</w:t>
        </w:r>
        <w:r>
          <w:rPr>
            <w:noProof/>
          </w:rPr>
          <w:fldChar w:fldCharType="end"/>
        </w:r>
      </w:p>
    </w:sdtContent>
  </w:sdt>
  <w:p w:rsidR="002C221E" w:rsidRDefault="002C22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B52" w:rsidRDefault="00C95B52" w:rsidP="000C7E2D">
      <w:pPr>
        <w:spacing w:after="0" w:line="240" w:lineRule="auto"/>
      </w:pPr>
      <w:r>
        <w:separator/>
      </w:r>
    </w:p>
  </w:footnote>
  <w:footnote w:type="continuationSeparator" w:id="0">
    <w:p w:rsidR="00C95B52" w:rsidRDefault="00C95B52" w:rsidP="000C7E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9E7"/>
    <w:multiLevelType w:val="hybridMultilevel"/>
    <w:tmpl w:val="9A66BC0E"/>
    <w:lvl w:ilvl="0" w:tplc="6A30498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C7E2D"/>
    <w:rsid w:val="0000726C"/>
    <w:rsid w:val="00024A29"/>
    <w:rsid w:val="0002569D"/>
    <w:rsid w:val="000A4C19"/>
    <w:rsid w:val="000C03F2"/>
    <w:rsid w:val="000C23B1"/>
    <w:rsid w:val="000C6C9A"/>
    <w:rsid w:val="000C7E2D"/>
    <w:rsid w:val="00112265"/>
    <w:rsid w:val="001C22D0"/>
    <w:rsid w:val="00207A30"/>
    <w:rsid w:val="002248FA"/>
    <w:rsid w:val="00244C0A"/>
    <w:rsid w:val="00280710"/>
    <w:rsid w:val="00291A52"/>
    <w:rsid w:val="002C221E"/>
    <w:rsid w:val="002F3F03"/>
    <w:rsid w:val="00357C71"/>
    <w:rsid w:val="003655EE"/>
    <w:rsid w:val="00375A37"/>
    <w:rsid w:val="003C57BC"/>
    <w:rsid w:val="0042287F"/>
    <w:rsid w:val="00437753"/>
    <w:rsid w:val="00493C34"/>
    <w:rsid w:val="004B7447"/>
    <w:rsid w:val="004D4A79"/>
    <w:rsid w:val="00516C5E"/>
    <w:rsid w:val="005253AF"/>
    <w:rsid w:val="00543702"/>
    <w:rsid w:val="00571DF6"/>
    <w:rsid w:val="005C7D84"/>
    <w:rsid w:val="005F670C"/>
    <w:rsid w:val="00677F31"/>
    <w:rsid w:val="006801FD"/>
    <w:rsid w:val="006818ED"/>
    <w:rsid w:val="00683C6F"/>
    <w:rsid w:val="006F5116"/>
    <w:rsid w:val="00713A61"/>
    <w:rsid w:val="00713C5B"/>
    <w:rsid w:val="00735BFF"/>
    <w:rsid w:val="007423B4"/>
    <w:rsid w:val="007438FF"/>
    <w:rsid w:val="007528E2"/>
    <w:rsid w:val="0075339A"/>
    <w:rsid w:val="0078694F"/>
    <w:rsid w:val="007F2F94"/>
    <w:rsid w:val="00863D41"/>
    <w:rsid w:val="008C0B5B"/>
    <w:rsid w:val="008E201D"/>
    <w:rsid w:val="008F1CAC"/>
    <w:rsid w:val="00912481"/>
    <w:rsid w:val="009837D0"/>
    <w:rsid w:val="009E1D8B"/>
    <w:rsid w:val="00A25FBC"/>
    <w:rsid w:val="00A52730"/>
    <w:rsid w:val="00A5485A"/>
    <w:rsid w:val="00A9107D"/>
    <w:rsid w:val="00A92C51"/>
    <w:rsid w:val="00AB7D51"/>
    <w:rsid w:val="00B06C7D"/>
    <w:rsid w:val="00B479D3"/>
    <w:rsid w:val="00BD4948"/>
    <w:rsid w:val="00BD7B7F"/>
    <w:rsid w:val="00BF6D13"/>
    <w:rsid w:val="00C94FFE"/>
    <w:rsid w:val="00C95B52"/>
    <w:rsid w:val="00CE5C9E"/>
    <w:rsid w:val="00D1196F"/>
    <w:rsid w:val="00D26325"/>
    <w:rsid w:val="00D35E44"/>
    <w:rsid w:val="00D419E9"/>
    <w:rsid w:val="00D61828"/>
    <w:rsid w:val="00D8471D"/>
    <w:rsid w:val="00DA6212"/>
    <w:rsid w:val="00DB5F08"/>
    <w:rsid w:val="00DB6A4E"/>
    <w:rsid w:val="00ED4A96"/>
    <w:rsid w:val="00F05875"/>
    <w:rsid w:val="00F10668"/>
    <w:rsid w:val="00F1276F"/>
    <w:rsid w:val="00F1679E"/>
    <w:rsid w:val="00F42696"/>
    <w:rsid w:val="00F71D4C"/>
    <w:rsid w:val="00F71E2B"/>
    <w:rsid w:val="00F95148"/>
    <w:rsid w:val="00FA759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D41"/>
    <w:rPr>
      <w:sz w:val="24"/>
      <w:lang w:val="fr-CA"/>
    </w:rPr>
  </w:style>
  <w:style w:type="paragraph" w:styleId="Titre1">
    <w:name w:val="heading 1"/>
    <w:basedOn w:val="Normal"/>
    <w:next w:val="Normal"/>
    <w:link w:val="Titre1Car"/>
    <w:uiPriority w:val="9"/>
    <w:qFormat/>
    <w:rsid w:val="000C7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7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8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C7E2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0C7E2D"/>
  </w:style>
  <w:style w:type="paragraph" w:styleId="Pieddepage">
    <w:name w:val="footer"/>
    <w:basedOn w:val="Normal"/>
    <w:link w:val="PieddepageCar"/>
    <w:uiPriority w:val="99"/>
    <w:unhideWhenUsed/>
    <w:rsid w:val="000C7E2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C7E2D"/>
  </w:style>
  <w:style w:type="character" w:customStyle="1" w:styleId="Titre1Car">
    <w:name w:val="Titre 1 Car"/>
    <w:basedOn w:val="Policepardfaut"/>
    <w:link w:val="Titre1"/>
    <w:uiPriority w:val="9"/>
    <w:rsid w:val="000C7E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C7E2D"/>
    <w:pPr>
      <w:outlineLvl w:val="9"/>
    </w:pPr>
  </w:style>
  <w:style w:type="paragraph" w:styleId="Textedebulles">
    <w:name w:val="Balloon Text"/>
    <w:basedOn w:val="Normal"/>
    <w:link w:val="TextedebullesCar"/>
    <w:uiPriority w:val="99"/>
    <w:semiHidden/>
    <w:unhideWhenUsed/>
    <w:rsid w:val="000C7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E2D"/>
    <w:rPr>
      <w:rFonts w:ascii="Tahoma" w:hAnsi="Tahoma" w:cs="Tahoma"/>
      <w:sz w:val="16"/>
      <w:szCs w:val="16"/>
    </w:rPr>
  </w:style>
  <w:style w:type="character" w:customStyle="1" w:styleId="Titre2Car">
    <w:name w:val="Titre 2 Car"/>
    <w:basedOn w:val="Policepardfaut"/>
    <w:link w:val="Titre2"/>
    <w:uiPriority w:val="9"/>
    <w:rsid w:val="000C7E2D"/>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0C7E2D"/>
    <w:pPr>
      <w:spacing w:after="100"/>
    </w:pPr>
  </w:style>
  <w:style w:type="paragraph" w:styleId="TM2">
    <w:name w:val="toc 2"/>
    <w:basedOn w:val="Normal"/>
    <w:next w:val="Normal"/>
    <w:autoRedefine/>
    <w:uiPriority w:val="39"/>
    <w:unhideWhenUsed/>
    <w:qFormat/>
    <w:rsid w:val="000C7E2D"/>
    <w:pPr>
      <w:spacing w:after="100"/>
      <w:ind w:left="220"/>
    </w:pPr>
  </w:style>
  <w:style w:type="character" w:styleId="Lienhypertexte">
    <w:name w:val="Hyperlink"/>
    <w:basedOn w:val="Policepardfaut"/>
    <w:uiPriority w:val="99"/>
    <w:unhideWhenUsed/>
    <w:rsid w:val="000C7E2D"/>
    <w:rPr>
      <w:color w:val="0000FF" w:themeColor="hyperlink"/>
      <w:u w:val="single"/>
    </w:rPr>
  </w:style>
  <w:style w:type="paragraph" w:styleId="Titre">
    <w:name w:val="Title"/>
    <w:basedOn w:val="Normal"/>
    <w:next w:val="Normal"/>
    <w:link w:val="TitreCar"/>
    <w:uiPriority w:val="10"/>
    <w:qFormat/>
    <w:rsid w:val="000C7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E2D"/>
    <w:rPr>
      <w:rFonts w:asciiTheme="majorHAnsi" w:eastAsiaTheme="majorEastAsia" w:hAnsiTheme="majorHAnsi" w:cstheme="majorBidi"/>
      <w:color w:val="17365D" w:themeColor="text2" w:themeShade="BF"/>
      <w:spacing w:val="5"/>
      <w:kern w:val="28"/>
      <w:sz w:val="52"/>
      <w:szCs w:val="52"/>
    </w:rPr>
  </w:style>
  <w:style w:type="paragraph" w:styleId="TM3">
    <w:name w:val="toc 3"/>
    <w:basedOn w:val="Normal"/>
    <w:next w:val="Normal"/>
    <w:autoRedefine/>
    <w:uiPriority w:val="39"/>
    <w:semiHidden/>
    <w:unhideWhenUsed/>
    <w:qFormat/>
    <w:rsid w:val="00683C6F"/>
    <w:pPr>
      <w:spacing w:after="100"/>
      <w:ind w:left="440"/>
    </w:pPr>
    <w:rPr>
      <w:rFonts w:eastAsiaTheme="minorEastAsia"/>
    </w:rPr>
  </w:style>
  <w:style w:type="paragraph" w:styleId="Paragraphedeliste">
    <w:name w:val="List Paragraph"/>
    <w:basedOn w:val="Normal"/>
    <w:uiPriority w:val="34"/>
    <w:qFormat/>
    <w:rsid w:val="00D8471D"/>
    <w:pPr>
      <w:ind w:left="720"/>
      <w:contextualSpacing/>
    </w:pPr>
  </w:style>
  <w:style w:type="character" w:styleId="Marquedecommentaire">
    <w:name w:val="annotation reference"/>
    <w:basedOn w:val="Policepardfaut"/>
    <w:uiPriority w:val="99"/>
    <w:semiHidden/>
    <w:unhideWhenUsed/>
    <w:rsid w:val="0002569D"/>
    <w:rPr>
      <w:sz w:val="16"/>
      <w:szCs w:val="16"/>
    </w:rPr>
  </w:style>
  <w:style w:type="paragraph" w:styleId="Commentaire">
    <w:name w:val="annotation text"/>
    <w:basedOn w:val="Normal"/>
    <w:link w:val="CommentaireCar"/>
    <w:uiPriority w:val="99"/>
    <w:semiHidden/>
    <w:unhideWhenUsed/>
    <w:rsid w:val="0002569D"/>
    <w:pPr>
      <w:spacing w:line="240" w:lineRule="auto"/>
    </w:pPr>
    <w:rPr>
      <w:sz w:val="20"/>
      <w:szCs w:val="20"/>
    </w:rPr>
  </w:style>
  <w:style w:type="character" w:customStyle="1" w:styleId="CommentaireCar">
    <w:name w:val="Commentaire Car"/>
    <w:basedOn w:val="Policepardfaut"/>
    <w:link w:val="Commentaire"/>
    <w:uiPriority w:val="99"/>
    <w:semiHidden/>
    <w:rsid w:val="0002569D"/>
    <w:rPr>
      <w:sz w:val="20"/>
      <w:szCs w:val="20"/>
    </w:rPr>
  </w:style>
  <w:style w:type="paragraph" w:styleId="Objetducommentaire">
    <w:name w:val="annotation subject"/>
    <w:basedOn w:val="Commentaire"/>
    <w:next w:val="Commentaire"/>
    <w:link w:val="ObjetducommentaireCar"/>
    <w:uiPriority w:val="99"/>
    <w:semiHidden/>
    <w:unhideWhenUsed/>
    <w:rsid w:val="0002569D"/>
    <w:rPr>
      <w:b/>
      <w:bCs/>
    </w:rPr>
  </w:style>
  <w:style w:type="character" w:customStyle="1" w:styleId="ObjetducommentaireCar">
    <w:name w:val="Objet du commentaire Car"/>
    <w:basedOn w:val="CommentaireCar"/>
    <w:link w:val="Objetducommentaire"/>
    <w:uiPriority w:val="99"/>
    <w:semiHidden/>
    <w:rsid w:val="0002569D"/>
    <w:rPr>
      <w:b/>
      <w:bCs/>
      <w:sz w:val="20"/>
      <w:szCs w:val="20"/>
    </w:rPr>
  </w:style>
  <w:style w:type="character" w:customStyle="1" w:styleId="Titre3Car">
    <w:name w:val="Titre 3 Car"/>
    <w:basedOn w:val="Policepardfaut"/>
    <w:link w:val="Titre3"/>
    <w:uiPriority w:val="9"/>
    <w:rsid w:val="006801FD"/>
    <w:rPr>
      <w:rFonts w:asciiTheme="majorHAnsi" w:eastAsiaTheme="majorEastAsia" w:hAnsiTheme="majorHAnsi" w:cstheme="majorBidi"/>
      <w:b/>
      <w:bCs/>
      <w:color w:val="4F81BD" w:themeColor="accent1"/>
      <w:sz w:val="2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B192-5039-48DE-9007-4428C816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630</Words>
  <Characters>347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m93@hotmail.com</dc:creator>
  <cp:keywords/>
  <dc:description/>
  <cp:lastModifiedBy>grem93@hotmail.com</cp:lastModifiedBy>
  <cp:revision>62</cp:revision>
  <dcterms:created xsi:type="dcterms:W3CDTF">2013-02-17T16:47:00Z</dcterms:created>
  <dcterms:modified xsi:type="dcterms:W3CDTF">2013-02-28T22:12:00Z</dcterms:modified>
</cp:coreProperties>
</file>